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4319" w:rsidRPr="009B4319" w:rsidRDefault="009B4319" w:rsidP="00E70D60">
      <w:pPr>
        <w:jc w:val="center"/>
        <w:rPr>
          <w:rFonts w:ascii="Bookman Old Style" w:hAnsi="Bookman Old Style"/>
          <w:b/>
          <w:i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B4319">
        <w:rPr>
          <w:rFonts w:ascii="Bookman Old Style" w:hAnsi="Bookman Old Style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49041" cy="46096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uthwood Crest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1" cy="4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F9" w:rsidRPr="009B4319">
        <w:rPr>
          <w:rFonts w:ascii="Bookman Old Style" w:hAnsi="Bookman Old Style"/>
          <w:b/>
          <w:i/>
          <w:color w:val="000000" w:themeColor="text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THWOOD COWBOY</w:t>
      </w:r>
      <w:r w:rsidR="001444B2" w:rsidRPr="009B4319">
        <w:rPr>
          <w:rFonts w:ascii="Bookman Old Style" w:hAnsi="Bookman Old Style"/>
          <w:b/>
          <w:i/>
          <w:color w:val="000000" w:themeColor="text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03BB" w:rsidRPr="009B4319">
        <w:rPr>
          <w:rFonts w:ascii="Bookman Old Style" w:hAnsi="Bookman Old Style"/>
          <w:b/>
          <w:i/>
          <w:color w:val="000000" w:themeColor="text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KETBALL</w:t>
      </w:r>
      <w:r w:rsidRPr="009B4319">
        <w:rPr>
          <w:rFonts w:ascii="Bookman Old Style" w:hAnsi="Bookman Old Style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567F3114" wp14:editId="688AAF78">
            <wp:extent cx="517794" cy="43473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thwood Crest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4" cy="4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B2" w:rsidRPr="009B4319" w:rsidRDefault="001444B2" w:rsidP="009B4319">
      <w:pPr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9B4319">
        <w:rPr>
          <w:rFonts w:ascii="Bookman Old Style" w:hAnsi="Bookman Old Style"/>
          <w:b/>
          <w:color w:val="000000" w:themeColor="text1"/>
          <w:sz w:val="32"/>
          <w:szCs w:val="32"/>
        </w:rPr>
        <w:t>SEASON SCHEDULE</w:t>
      </w:r>
    </w:p>
    <w:p w:rsidR="002945C9" w:rsidRPr="009B4319" w:rsidRDefault="00062344" w:rsidP="002945C9">
      <w:pPr>
        <w:jc w:val="center"/>
        <w:rPr>
          <w:rFonts w:ascii="Bookman Old Style" w:hAnsi="Bookman Old Style"/>
          <w:b/>
          <w:i/>
          <w:color w:val="000000" w:themeColor="text1"/>
          <w:szCs w:val="20"/>
        </w:rPr>
      </w:pPr>
      <w:r w:rsidRPr="009B4319">
        <w:rPr>
          <w:rFonts w:ascii="Bookman Old Style" w:hAnsi="Bookman Old Style"/>
          <w:b/>
          <w:i/>
          <w:color w:val="000000" w:themeColor="text1"/>
          <w:szCs w:val="20"/>
        </w:rPr>
        <w:t>2018-2019</w:t>
      </w:r>
    </w:p>
    <w:p w:rsidR="006D3E59" w:rsidRPr="009B4319" w:rsidRDefault="006D3E59" w:rsidP="002945C9">
      <w:pPr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</w:pPr>
    </w:p>
    <w:p w:rsidR="00270C89" w:rsidRPr="009B4319" w:rsidRDefault="002945C9" w:rsidP="007538D4">
      <w:pPr>
        <w:jc w:val="center"/>
        <w:rPr>
          <w:rFonts w:ascii="Bookman Old Style" w:hAnsi="Bookman Old Style"/>
          <w:b/>
          <w:i/>
          <w:color w:val="000000" w:themeColor="text1"/>
          <w:szCs w:val="20"/>
          <w:u w:val="single"/>
        </w:rPr>
      </w:pPr>
      <w:r w:rsidRPr="009B4319">
        <w:rPr>
          <w:rFonts w:ascii="Bookman Old Style" w:hAnsi="Bookman Old Style"/>
          <w:b/>
          <w:i/>
          <w:color w:val="000000" w:themeColor="text1"/>
          <w:szCs w:val="20"/>
          <w:u w:val="single"/>
        </w:rPr>
        <w:t>November</w:t>
      </w:r>
    </w:p>
    <w:p w:rsidR="007538D4" w:rsidRPr="009B4319" w:rsidRDefault="007538D4" w:rsidP="007538D4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hur</w:t>
      </w:r>
      <w:proofErr w:type="spellEnd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1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Hall of Fame Classic </w:t>
      </w:r>
      <w:r w:rsidRPr="009B4319">
        <w:rPr>
          <w:rFonts w:ascii="Bookman Old Style" w:hAnsi="Bookman Old Style"/>
          <w:b/>
          <w:color w:val="000000" w:themeColor="text1"/>
          <w:sz w:val="20"/>
          <w:szCs w:val="20"/>
        </w:rPr>
        <w:t>(Boys Only)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:00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proofErr w:type="spellStart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  <w:proofErr w:type="spellEnd"/>
    </w:p>
    <w:p w:rsidR="00F8757D" w:rsidRPr="009B4319" w:rsidRDefault="00F8757D" w:rsidP="002F043F">
      <w:pPr>
        <w:jc w:val="both"/>
        <w:rPr>
          <w:rFonts w:ascii="Bookman Old Style" w:hAnsi="Bookman Old Style"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color w:val="000000" w:themeColor="text1"/>
          <w:sz w:val="22"/>
          <w:szCs w:val="20"/>
        </w:rPr>
        <w:t>Thur</w:t>
      </w:r>
      <w:proofErr w:type="spellEnd"/>
      <w:r w:rsidR="009B3FF7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B3FF7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</w:t>
      </w:r>
      <w:r w:rsidR="007031AE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062344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8</w:t>
      </w:r>
      <w:r w:rsidR="00380BF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380BF9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Byrd</w:t>
      </w:r>
      <w:r w:rsidR="009B3FF7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(</w:t>
      </w:r>
      <w:r w:rsidR="009B3FF7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Jamboree</w:t>
      </w:r>
      <w:r w:rsidR="009B3FF7" w:rsidRPr="009B4319">
        <w:rPr>
          <w:rFonts w:ascii="Bookman Old Style" w:hAnsi="Bookman Old Style"/>
          <w:color w:val="000000" w:themeColor="text1"/>
          <w:sz w:val="22"/>
          <w:szCs w:val="20"/>
        </w:rPr>
        <w:t>)</w:t>
      </w:r>
      <w:r w:rsidR="00FB191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380BF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FB1919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6</w:t>
      </w:r>
      <w:r w:rsidR="00380BF9" w:rsidRPr="009B4319">
        <w:rPr>
          <w:rFonts w:ascii="Bookman Old Style" w:hAnsi="Bookman Old Style"/>
          <w:color w:val="000000" w:themeColor="text1"/>
          <w:sz w:val="22"/>
          <w:szCs w:val="20"/>
        </w:rPr>
        <w:t>:00</w:t>
      </w:r>
      <w:r w:rsidR="00380BF9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  </w:t>
      </w:r>
      <w:r w:rsidR="006D3E59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062344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6E3C45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062344" w:rsidRPr="009B4319">
        <w:rPr>
          <w:rFonts w:ascii="Bookman Old Style" w:hAnsi="Bookman Old Style"/>
          <w:color w:val="000000" w:themeColor="text1"/>
          <w:sz w:val="22"/>
          <w:szCs w:val="20"/>
        </w:rPr>
        <w:t>C.E. Byrd</w:t>
      </w:r>
    </w:p>
    <w:p w:rsidR="00F8145F" w:rsidRPr="009B4319" w:rsidRDefault="00062344" w:rsidP="007031AE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13</w:t>
      </w:r>
      <w:r w:rsidR="007031AE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7031AE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Bossier </w:t>
      </w:r>
      <w:r w:rsidR="005B0A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6:00</w:t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  </w:t>
      </w:r>
      <w:r w:rsidR="006D3E59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Bossier</w:t>
      </w:r>
    </w:p>
    <w:p w:rsidR="003D0264" w:rsidRPr="009B4319" w:rsidRDefault="00D644B8" w:rsidP="007031AE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hur</w:t>
      </w:r>
      <w:proofErr w:type="spellEnd"/>
      <w:r w:rsidR="003D0264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3D0264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15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Loyola (JV/V Boys)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6:00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    Southwood</w:t>
      </w:r>
    </w:p>
    <w:p w:rsidR="003D0264" w:rsidRPr="009B4319" w:rsidRDefault="00C06B93" w:rsidP="007031AE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Thur</w:t>
      </w:r>
      <w:proofErr w:type="spellEnd"/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-Sat     </w:t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  </w:t>
      </w:r>
      <w:r w:rsidR="0006234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15-17</w:t>
      </w:r>
      <w:r w:rsidR="00C63ED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7031AE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Battle On the Hardwood</w:t>
      </w:r>
      <w:r w:rsidR="00AD6F76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(Girls</w:t>
      </w:r>
      <w:r w:rsidR="007031AE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)</w:t>
      </w:r>
      <w:r w:rsidR="007031AE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</w:p>
    <w:p w:rsidR="00AD6F76" w:rsidRPr="009B4319" w:rsidRDefault="003D0264" w:rsidP="003145A1">
      <w:pPr>
        <w:jc w:val="both"/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Mon-Tue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19-20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City of Lights Tourney (Boys)</w:t>
      </w:r>
      <w:r w:rsidR="002F043F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  <w:r w:rsidR="002F043F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  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Natchitoches, LA</w:t>
      </w:r>
    </w:p>
    <w:p w:rsidR="00C36D7F" w:rsidRPr="009B4319" w:rsidRDefault="00AE5751" w:rsidP="003D0264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Sat</w:t>
      </w:r>
      <w:r w:rsidR="00A631E6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     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</w:t>
      </w:r>
      <w:r w:rsidR="0006234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24</w:t>
      </w:r>
      <w:r w:rsidR="00A631E6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A631E6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Paul </w:t>
      </w:r>
      <w:proofErr w:type="spellStart"/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Milsap</w:t>
      </w:r>
      <w:proofErr w:type="spellEnd"/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Classic (Boys/Girls)</w:t>
      </w:r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3D026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</w:t>
      </w:r>
      <w:r w:rsidR="004C407C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BPCC</w:t>
      </w:r>
      <w:r w:rsidR="00600B45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</w:t>
      </w:r>
    </w:p>
    <w:p w:rsidR="00C06B93" w:rsidRPr="009B4319" w:rsidRDefault="00062344" w:rsidP="00033FF0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27</w:t>
      </w:r>
      <w:r w:rsidR="007031AE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7031AE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BTW</w:t>
      </w:r>
      <w:r w:rsidR="00503B55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503B55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:00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  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A22E1F" w:rsidRPr="009B4319" w:rsidRDefault="00A22E1F" w:rsidP="00A22E1F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>30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proofErr w:type="spellStart"/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>Wossman</w:t>
      </w:r>
      <w:proofErr w:type="spellEnd"/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(Girls JV/V)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6:00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 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>Monroe, LA</w:t>
      </w:r>
    </w:p>
    <w:p w:rsidR="00C06B93" w:rsidRPr="009B4319" w:rsidRDefault="000B2958" w:rsidP="00033FF0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Wed</w:t>
      </w:r>
      <w:r w:rsidR="00C06B93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-Sat</w:t>
      </w:r>
      <w:r w:rsidR="00C4119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28</w:t>
      </w:r>
      <w:r w:rsidR="0006234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-1</w:t>
      </w:r>
      <w:r w:rsidR="00C41194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Spring Creek BBQ Classic </w:t>
      </w:r>
      <w:r w:rsidR="00100401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(Boys)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    Mansfield, TX</w:t>
      </w:r>
    </w:p>
    <w:p w:rsidR="002945C9" w:rsidRPr="009B4319" w:rsidRDefault="002945C9" w:rsidP="006D3E59">
      <w:pPr>
        <w:jc w:val="center"/>
        <w:rPr>
          <w:rFonts w:ascii="Bookman Old Style" w:hAnsi="Bookman Old Style"/>
          <w:b/>
          <w:i/>
          <w:color w:val="000000" w:themeColor="text1"/>
          <w:szCs w:val="20"/>
          <w:u w:val="single"/>
        </w:rPr>
      </w:pPr>
      <w:r w:rsidRPr="009B4319">
        <w:rPr>
          <w:rFonts w:ascii="Bookman Old Style" w:hAnsi="Bookman Old Style"/>
          <w:b/>
          <w:i/>
          <w:color w:val="000000" w:themeColor="text1"/>
          <w:szCs w:val="20"/>
          <w:u w:val="single"/>
        </w:rPr>
        <w:t>December</w:t>
      </w:r>
    </w:p>
    <w:p w:rsidR="009506BA" w:rsidRPr="009B4319" w:rsidRDefault="003B4874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Tues        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4</w:t>
      </w:r>
      <w:r w:rsidR="0049002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49002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1E0719" w:rsidRPr="009B4319">
        <w:rPr>
          <w:rFonts w:ascii="Bookman Old Style" w:hAnsi="Bookman Old Style"/>
          <w:color w:val="000000" w:themeColor="text1"/>
          <w:sz w:val="22"/>
          <w:szCs w:val="20"/>
        </w:rPr>
        <w:t>North Caddo</w:t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49002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BC31A5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2336F" w:rsidRPr="009B4319">
        <w:rPr>
          <w:rFonts w:ascii="Bookman Old Style" w:hAnsi="Bookman Old Style"/>
          <w:color w:val="000000" w:themeColor="text1"/>
          <w:sz w:val="22"/>
          <w:szCs w:val="20"/>
        </w:rPr>
        <w:t>6:0</w:t>
      </w:r>
      <w:r w:rsidR="00617EF2" w:rsidRPr="009B4319">
        <w:rPr>
          <w:rFonts w:ascii="Bookman Old Style" w:hAnsi="Bookman Old Style"/>
          <w:color w:val="000000" w:themeColor="text1"/>
          <w:sz w:val="22"/>
          <w:szCs w:val="20"/>
        </w:rPr>
        <w:t>0</w:t>
      </w:r>
      <w:r w:rsidR="00617EF2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   </w:t>
      </w:r>
      <w:r w:rsidR="006E3C45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Vivian, LA</w:t>
      </w:r>
    </w:p>
    <w:p w:rsidR="00033FF0" w:rsidRPr="009B4319" w:rsidRDefault="00A22E1F" w:rsidP="00617EF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hur</w:t>
      </w:r>
      <w:proofErr w:type="spellEnd"/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6</w:t>
      </w:r>
      <w:r w:rsidR="00617EF2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617EF2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Huntington</w:t>
      </w:r>
      <w:r w:rsidR="005B0A64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5B0A64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ab/>
      </w:r>
      <w:r w:rsidR="005B0A64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ab/>
      </w:r>
      <w:r w:rsidR="00617EF2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617EF2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:00</w:t>
      </w:r>
      <w:r w:rsidR="00617EF2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   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C34838" w:rsidRPr="009B4319" w:rsidRDefault="00A22E1F" w:rsidP="00617EF2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Fri-Sat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7-8</w:t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Benton Tourney (Girls)</w:t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B412E1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TBA</w:t>
      </w:r>
      <w:r w:rsidR="00B412E1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        </w:t>
      </w:r>
      <w:r w:rsidR="00C34838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Benton</w:t>
      </w:r>
      <w:r w:rsidR="00B412E1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, LA</w:t>
      </w:r>
    </w:p>
    <w:p w:rsidR="003D0264" w:rsidRPr="009B4319" w:rsidRDefault="00FD0062" w:rsidP="00617EF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11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Green Oaks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:00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Southwood</w:t>
      </w:r>
    </w:p>
    <w:p w:rsidR="009506BA" w:rsidRPr="009B4319" w:rsidRDefault="00A22E1F" w:rsidP="001444B2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proofErr w:type="spellStart"/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Thur</w:t>
      </w:r>
      <w:proofErr w:type="spellEnd"/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-Sat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13-15</w:t>
      </w:r>
      <w:r w:rsidR="00C06B93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="00C06B93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Madison Prep Tourney</w:t>
      </w:r>
      <w:r w:rsidR="00C36D7F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 xml:space="preserve"> (Boys)</w:t>
      </w:r>
      <w:r w:rsidR="00C06B93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  <w:r w:rsidR="00C06B93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  Baton Rouge, LA</w:t>
      </w:r>
      <w:r w:rsidR="00A631E6"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</w:p>
    <w:p w:rsidR="00AC4EC1" w:rsidRPr="009B4319" w:rsidRDefault="00A22E1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Tues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18</w:t>
      </w:r>
      <w:r w:rsidR="00F8145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F8145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Natchitoches Central </w:t>
      </w:r>
      <w:r w:rsidRPr="009B4319">
        <w:rPr>
          <w:rFonts w:ascii="Bookman Old Style" w:hAnsi="Bookman Old Style"/>
          <w:b/>
          <w:color w:val="000000" w:themeColor="text1"/>
          <w:sz w:val="20"/>
          <w:szCs w:val="20"/>
        </w:rPr>
        <w:t>(</w:t>
      </w:r>
      <w:r w:rsidR="005D3AE4" w:rsidRPr="009B4319">
        <w:rPr>
          <w:rFonts w:ascii="Bookman Old Style" w:hAnsi="Bookman Old Style"/>
          <w:b/>
          <w:color w:val="000000" w:themeColor="text1"/>
          <w:sz w:val="20"/>
          <w:szCs w:val="20"/>
        </w:rPr>
        <w:t>JV/</w:t>
      </w:r>
      <w:r w:rsidRPr="009B4319">
        <w:rPr>
          <w:rFonts w:ascii="Bookman Old Style" w:hAnsi="Bookman Old Style"/>
          <w:b/>
          <w:color w:val="000000" w:themeColor="text1"/>
          <w:sz w:val="20"/>
          <w:szCs w:val="20"/>
        </w:rPr>
        <w:t>Boys)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5D3AE4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6</w:t>
      </w:r>
      <w:r w:rsidR="0051003D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:00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         </w:t>
      </w:r>
      <w:proofErr w:type="spellStart"/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  <w:proofErr w:type="spellEnd"/>
    </w:p>
    <w:p w:rsidR="00AD6F76" w:rsidRPr="009B4319" w:rsidRDefault="00E50E70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5816B7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7B0A00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21</w:t>
      </w:r>
      <w:r w:rsidR="00AD6F76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D6F76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>Warren Easton (Boys)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7:00 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>New Orleans, LA</w:t>
      </w:r>
    </w:p>
    <w:p w:rsidR="00286CF8" w:rsidRPr="009B4319" w:rsidRDefault="00E50E70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Sat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proofErr w:type="gramStart"/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22</w:t>
      </w:r>
      <w:proofErr w:type="gramEnd"/>
      <w:r w:rsidR="00286CF8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</w:t>
      </w:r>
      <w:r w:rsidR="00AD6FEE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C36D7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</w:t>
      </w:r>
      <w:r w:rsidR="006D3E59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Metairie Park-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>Country Day (Boys)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>2:00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           Metairie, LA</w:t>
      </w:r>
    </w:p>
    <w:p w:rsidR="002027E0" w:rsidRPr="009B4319" w:rsidRDefault="002027E0" w:rsidP="001444B2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>Wed-Sat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26-29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Doc Edwards Tournament (Girls)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Airline</w:t>
      </w:r>
    </w:p>
    <w:p w:rsidR="001F436C" w:rsidRPr="009B4319" w:rsidRDefault="001F436C" w:rsidP="001444B2">
      <w:pPr>
        <w:rPr>
          <w:rFonts w:ascii="Bookman Old Style" w:hAnsi="Bookman Old Style"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Sterlington Tournament (Boys)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>TBA</w:t>
      </w:r>
      <w:r w:rsidRPr="009B4319">
        <w:rPr>
          <w:rFonts w:ascii="Bookman Old Style" w:hAnsi="Bookman Old Style"/>
          <w:i/>
          <w:color w:val="000000" w:themeColor="text1"/>
          <w:sz w:val="22"/>
          <w:szCs w:val="20"/>
        </w:rPr>
        <w:tab/>
        <w:t xml:space="preserve">         Sterlington, LA</w:t>
      </w:r>
    </w:p>
    <w:p w:rsidR="002945C9" w:rsidRPr="009B4319" w:rsidRDefault="002945C9" w:rsidP="002A36B7">
      <w:pPr>
        <w:jc w:val="center"/>
        <w:rPr>
          <w:rFonts w:ascii="Bookman Old Style" w:hAnsi="Bookman Old Style"/>
          <w:b/>
          <w:i/>
          <w:color w:val="000000" w:themeColor="text1"/>
          <w:szCs w:val="20"/>
          <w:u w:val="single"/>
        </w:rPr>
      </w:pPr>
      <w:r w:rsidRPr="009B4319">
        <w:rPr>
          <w:rFonts w:ascii="Bookman Old Style" w:hAnsi="Bookman Old Style"/>
          <w:b/>
          <w:i/>
          <w:color w:val="000000" w:themeColor="text1"/>
          <w:szCs w:val="20"/>
          <w:u w:val="single"/>
        </w:rPr>
        <w:t>January</w:t>
      </w:r>
    </w:p>
    <w:p w:rsidR="00AD6F76" w:rsidRPr="009B4319" w:rsidRDefault="00856CBF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1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Parkway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6:00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</w:t>
      </w:r>
      <w:r w:rsidR="00FD0062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Parkway</w:t>
      </w:r>
    </w:p>
    <w:p w:rsidR="00DA7B51" w:rsidRPr="009B4319" w:rsidRDefault="00A22E1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4</w:t>
      </w:r>
      <w:r w:rsidR="00AD6F76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D6F76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Ruston (Girls)</w:t>
      </w:r>
      <w:r w:rsidR="00856CB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D6F76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5:30</w:t>
      </w:r>
      <w:r w:rsidR="00AD6F76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D6F76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A22E1F" w:rsidRPr="009B4319" w:rsidRDefault="00A22E1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Summerfield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(Boys)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7:00</w:t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Southwood</w:t>
      </w:r>
    </w:p>
    <w:p w:rsidR="00DA7B51" w:rsidRPr="009B4319" w:rsidRDefault="00856CB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8</w:t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Evangel</w:t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:00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973A6C" w:rsidRPr="009B4319" w:rsidRDefault="00986021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Fri</w:t>
      </w:r>
      <w:r w:rsidR="00856CB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56CB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11</w:t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Byrd</w:t>
      </w:r>
      <w:r w:rsidR="00103467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C3000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>6:00</w:t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</w:t>
      </w:r>
      <w:r w:rsidR="00634C76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Byrd</w:t>
      </w:r>
    </w:p>
    <w:p w:rsidR="00973A6C" w:rsidRPr="009B4319" w:rsidRDefault="00856CB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15</w:t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Haughton</w:t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6182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5E330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6:00</w:t>
      </w:r>
      <w:r w:rsidR="005E330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   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973A6C" w:rsidRPr="009B4319" w:rsidRDefault="00856CB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18</w:t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Captain Shreve</w:t>
      </w:r>
      <w:r w:rsidR="00973A6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6182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C3000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6:00</w:t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</w:t>
      </w:r>
      <w:r w:rsidR="00C36D7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 </w:t>
      </w:r>
      <w:r w:rsidR="005E330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973A6C" w:rsidRPr="009B4319" w:rsidRDefault="00856CBF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22</w:t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Airline</w:t>
      </w:r>
      <w:r w:rsidR="00103467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61828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>6:00</w:t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73A6C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</w:t>
      </w:r>
      <w:r w:rsidR="00FD0062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Airline</w:t>
      </w:r>
    </w:p>
    <w:p w:rsidR="009648EF" w:rsidRPr="009B4319" w:rsidRDefault="00856CB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25</w:t>
      </w:r>
      <w:r w:rsidR="00DA7B5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DA7B5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Parkway</w:t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21B2D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C3000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5E330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6:00</w:t>
      </w:r>
      <w:r w:rsidR="005E330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        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2945C9" w:rsidRPr="009B4319" w:rsidRDefault="002945C9" w:rsidP="002A36B7">
      <w:pPr>
        <w:jc w:val="center"/>
        <w:rPr>
          <w:rFonts w:ascii="Bookman Old Style" w:hAnsi="Bookman Old Style"/>
          <w:b/>
          <w:i/>
          <w:color w:val="000000" w:themeColor="text1"/>
          <w:szCs w:val="20"/>
          <w:u w:val="single"/>
        </w:rPr>
      </w:pPr>
      <w:r w:rsidRPr="009B4319">
        <w:rPr>
          <w:rFonts w:ascii="Bookman Old Style" w:hAnsi="Bookman Old Style"/>
          <w:b/>
          <w:i/>
          <w:color w:val="000000" w:themeColor="text1"/>
          <w:szCs w:val="20"/>
          <w:u w:val="single"/>
        </w:rPr>
        <w:t>February</w:t>
      </w:r>
    </w:p>
    <w:p w:rsidR="002B53D9" w:rsidRPr="009B4319" w:rsidRDefault="00856CBF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 xml:space="preserve"> </w:t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1</w:t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Evangel</w:t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61828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>6:00</w:t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B53D9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7B489B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Evangel</w:t>
      </w:r>
    </w:p>
    <w:p w:rsidR="009648EF" w:rsidRPr="009B4319" w:rsidRDefault="00856CBF" w:rsidP="001444B2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Tues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</w:t>
      </w:r>
      <w:r w:rsidR="008F717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5</w:t>
      </w:r>
      <w:r w:rsidR="00DA7B5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DA7B5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Byrd</w:t>
      </w:r>
      <w:r w:rsidR="0010346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>6:00</w:t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7B489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DA7B51" w:rsidRPr="009B4319" w:rsidRDefault="00856CBF" w:rsidP="001444B2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8</w:t>
      </w:r>
      <w:r w:rsidR="00DA7B5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DA7B5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Haughton</w:t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6:00</w:t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F630D4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7B489B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Haughton</w:t>
      </w:r>
    </w:p>
    <w:p w:rsidR="0010480C" w:rsidRPr="009B4319" w:rsidRDefault="00D30814" w:rsidP="00A21B2D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Tues</w:t>
      </w:r>
      <w:r w:rsidR="00856CB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56CB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8F717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  <w:r w:rsidR="00A22E1F" w:rsidRPr="009B4319">
        <w:rPr>
          <w:rFonts w:ascii="Bookman Old Style" w:hAnsi="Bookman Old Style"/>
          <w:color w:val="000000" w:themeColor="text1"/>
          <w:sz w:val="22"/>
          <w:szCs w:val="20"/>
        </w:rPr>
        <w:t>12</w:t>
      </w:r>
      <w:r w:rsidR="00DA7B5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DA7B51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color w:val="000000" w:themeColor="text1"/>
          <w:sz w:val="22"/>
          <w:szCs w:val="20"/>
        </w:rPr>
        <w:t>Captain Shreve</w:t>
      </w:r>
      <w:r w:rsidR="00E4352A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(Boys)</w:t>
      </w:r>
      <w:r w:rsidR="00E4352A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E4352A" w:rsidRPr="009B4319">
        <w:rPr>
          <w:rFonts w:ascii="Bookman Old Style" w:hAnsi="Bookman Old Style"/>
          <w:color w:val="000000" w:themeColor="text1"/>
          <w:sz w:val="22"/>
          <w:szCs w:val="20"/>
        </w:rPr>
        <w:tab/>
        <w:t>7</w:t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>:00</w:t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   </w:t>
      </w:r>
      <w:r w:rsidR="007B489B" w:rsidRPr="009B4319">
        <w:rPr>
          <w:rFonts w:ascii="Bookman Old Style" w:hAnsi="Bookman Old Style"/>
          <w:color w:val="000000" w:themeColor="text1"/>
          <w:sz w:val="22"/>
          <w:szCs w:val="20"/>
        </w:rPr>
        <w:t>Captain Shreve</w:t>
      </w:r>
    </w:p>
    <w:p w:rsidR="00A21B2D" w:rsidRPr="009B4319" w:rsidRDefault="00A22E1F" w:rsidP="00A21B2D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Fri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  <w:t xml:space="preserve"> 15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AC4EC1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*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Airline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(Boys)</w:t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36D7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E4352A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7</w:t>
      </w:r>
      <w:r w:rsidR="0010480C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:00</w:t>
      </w:r>
      <w:r w:rsidR="009648E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C00779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7B489B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Southwood</w:t>
      </w:r>
    </w:p>
    <w:p w:rsidR="00835512" w:rsidRPr="009B4319" w:rsidRDefault="005E330B" w:rsidP="00A21B2D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</w:t>
      </w:r>
    </w:p>
    <w:p w:rsidR="0051003D" w:rsidRPr="009B4319" w:rsidRDefault="0051003D" w:rsidP="00C6465D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</w:p>
    <w:p w:rsidR="00C6465D" w:rsidRPr="009B4319" w:rsidRDefault="00C6465D" w:rsidP="002C3000">
      <w:pPr>
        <w:rPr>
          <w:rFonts w:ascii="Bookman Old Style" w:hAnsi="Bookman Old Style"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Head Boys-</w:t>
      </w:r>
      <w:r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>Eddie J Hamilton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C63ED8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</w:t>
      </w:r>
      <w:r w:rsidR="00C42D25" w:rsidRPr="009B4319">
        <w:rPr>
          <w:rFonts w:ascii="Bookman Old Style" w:hAnsi="Bookman Old Style"/>
          <w:color w:val="000000" w:themeColor="text1"/>
          <w:sz w:val="22"/>
          <w:szCs w:val="20"/>
        </w:rPr>
        <w:t xml:space="preserve">      </w:t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>Athletic Coordinator-</w:t>
      </w:r>
      <w:r w:rsidR="00380BF9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>Anthony McClain</w:t>
      </w:r>
    </w:p>
    <w:p w:rsidR="00C6465D" w:rsidRPr="009B4319" w:rsidRDefault="00C6465D" w:rsidP="002C3000">
      <w:pPr>
        <w:rPr>
          <w:rFonts w:ascii="Bookman Old Style" w:hAnsi="Bookman Old Style"/>
          <w:b/>
          <w:i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color w:val="000000" w:themeColor="text1"/>
          <w:sz w:val="22"/>
          <w:szCs w:val="20"/>
        </w:rPr>
        <w:t>Head Girls-</w:t>
      </w:r>
      <w:r w:rsidR="00380BF9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 xml:space="preserve">Stephen </w:t>
      </w:r>
      <w:proofErr w:type="spellStart"/>
      <w:r w:rsidR="00380BF9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>Harshaw</w:t>
      </w:r>
      <w:proofErr w:type="spellEnd"/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9648E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color w:val="000000" w:themeColor="text1"/>
          <w:sz w:val="22"/>
          <w:szCs w:val="20"/>
        </w:rPr>
        <w:t>Principal-</w:t>
      </w:r>
      <w:r w:rsidR="00380BF9" w:rsidRPr="009B4319">
        <w:rPr>
          <w:rFonts w:ascii="Bookman Old Style" w:hAnsi="Bookman Old Style"/>
          <w:b/>
          <w:i/>
          <w:color w:val="000000" w:themeColor="text1"/>
          <w:sz w:val="22"/>
          <w:szCs w:val="20"/>
        </w:rPr>
        <w:t>Jeff Roberts</w:t>
      </w:r>
    </w:p>
    <w:p w:rsidR="00A21B2D" w:rsidRPr="009B4319" w:rsidRDefault="009A5A4C" w:rsidP="00A21B2D">
      <w:pPr>
        <w:rPr>
          <w:rFonts w:ascii="Bookman Old Style" w:hAnsi="Bookman Old Style"/>
          <w:b/>
          <w:color w:val="000000" w:themeColor="text1"/>
          <w:sz w:val="22"/>
          <w:szCs w:val="20"/>
        </w:rPr>
      </w:pP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(</w:t>
      </w:r>
      <w:r w:rsidR="00C65849" w:rsidRPr="009B4319">
        <w:rPr>
          <w:rFonts w:ascii="Bookman Old Style" w:hAnsi="Bookman Old Style"/>
          <w:b/>
          <w:color w:val="000000" w:themeColor="text1"/>
          <w:sz w:val="22"/>
          <w:szCs w:val="20"/>
          <w:u w:val="single"/>
        </w:rPr>
        <w:t>Bold Print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)</w:t>
      </w:r>
      <w:r w:rsidR="002A36B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D</w:t>
      </w:r>
      <w:r w:rsidR="00C65849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enotes Home Games</w:t>
      </w:r>
      <w:r w:rsidR="002A36B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        </w:t>
      </w:r>
      <w:r w:rsidR="002F043F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(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  <w:u w:val="single"/>
        </w:rPr>
        <w:t>*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)</w:t>
      </w:r>
      <w:r w:rsidR="002A36B7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 xml:space="preserve"> </w:t>
      </w:r>
      <w:r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D</w:t>
      </w:r>
      <w:r w:rsidR="00C65849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>enotes District Games</w:t>
      </w:r>
      <w:r w:rsidR="00A21B2D" w:rsidRPr="009B4319">
        <w:rPr>
          <w:rFonts w:ascii="Bookman Old Style" w:hAnsi="Bookman Old Style"/>
          <w:b/>
          <w:color w:val="000000" w:themeColor="text1"/>
          <w:sz w:val="22"/>
          <w:szCs w:val="20"/>
        </w:rPr>
        <w:tab/>
      </w:r>
    </w:p>
    <w:sectPr w:rsidR="00A21B2D" w:rsidRPr="009B4319" w:rsidSect="00450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76" w:rsidRDefault="00300576" w:rsidP="004503BB">
      <w:r>
        <w:separator/>
      </w:r>
    </w:p>
  </w:endnote>
  <w:endnote w:type="continuationSeparator" w:id="0">
    <w:p w:rsidR="00300576" w:rsidRDefault="00300576" w:rsidP="004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60" w:rsidRDefault="00E70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60" w:rsidRDefault="00E70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60" w:rsidRDefault="00E70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76" w:rsidRDefault="00300576" w:rsidP="004503BB">
      <w:r>
        <w:separator/>
      </w:r>
    </w:p>
  </w:footnote>
  <w:footnote w:type="continuationSeparator" w:id="0">
    <w:p w:rsidR="00300576" w:rsidRDefault="00300576" w:rsidP="0045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AF" w:rsidRDefault="00300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141" o:spid="_x0000_s2095" type="#_x0000_t75" style="position:absolute;margin-left:0;margin-top:0;width:594pt;height:594pt;z-index:-251657216;mso-position-horizontal:center;mso-position-horizontal-relative:margin;mso-position-vertical:center;mso-position-vertical-relative:margin" o:allowincell="f">
          <v:imagedata r:id="rId1" o:title="Southwood Logo IGri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AF" w:rsidRDefault="00300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142" o:spid="_x0000_s2096" type="#_x0000_t75" style="position:absolute;margin-left:0;margin-top:0;width:594pt;height:594pt;z-index:-251656192;mso-position-horizontal:center;mso-position-horizontal-relative:margin;mso-position-vertical:center;mso-position-vertical-relative:margin" o:allowincell="f">
          <v:imagedata r:id="rId1" o:title="Southwood Logo IGri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AF" w:rsidRDefault="00300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140" o:spid="_x0000_s2094" type="#_x0000_t75" style="position:absolute;margin-left:0;margin-top:0;width:594pt;height:594pt;z-index:-251658240;mso-position-horizontal:center;mso-position-horizontal-relative:margin;mso-position-vertical:center;mso-position-vertical-relative:margin" o:allowincell="f">
          <v:imagedata r:id="rId1" o:title="Southwood Logo IGri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BB"/>
    <w:rsid w:val="00033FF0"/>
    <w:rsid w:val="00037751"/>
    <w:rsid w:val="00042223"/>
    <w:rsid w:val="00062344"/>
    <w:rsid w:val="000748C2"/>
    <w:rsid w:val="000B2958"/>
    <w:rsid w:val="000D4C5F"/>
    <w:rsid w:val="000E609D"/>
    <w:rsid w:val="000E6B69"/>
    <w:rsid w:val="00100401"/>
    <w:rsid w:val="001025D1"/>
    <w:rsid w:val="00102E2A"/>
    <w:rsid w:val="00103467"/>
    <w:rsid w:val="0010480C"/>
    <w:rsid w:val="001051AB"/>
    <w:rsid w:val="001444B2"/>
    <w:rsid w:val="00151605"/>
    <w:rsid w:val="00164764"/>
    <w:rsid w:val="0018044B"/>
    <w:rsid w:val="001B4F46"/>
    <w:rsid w:val="001C65DC"/>
    <w:rsid w:val="001D4CCB"/>
    <w:rsid w:val="001E0719"/>
    <w:rsid w:val="001F436C"/>
    <w:rsid w:val="002027E0"/>
    <w:rsid w:val="00202FF3"/>
    <w:rsid w:val="00212FAF"/>
    <w:rsid w:val="002258E3"/>
    <w:rsid w:val="00250604"/>
    <w:rsid w:val="00270C89"/>
    <w:rsid w:val="002742B5"/>
    <w:rsid w:val="002839CB"/>
    <w:rsid w:val="00286CF8"/>
    <w:rsid w:val="002945C9"/>
    <w:rsid w:val="002A36B7"/>
    <w:rsid w:val="002A68DD"/>
    <w:rsid w:val="002B53D9"/>
    <w:rsid w:val="002C3000"/>
    <w:rsid w:val="002E2557"/>
    <w:rsid w:val="002E57A1"/>
    <w:rsid w:val="002F043F"/>
    <w:rsid w:val="00300576"/>
    <w:rsid w:val="003145A1"/>
    <w:rsid w:val="0033097E"/>
    <w:rsid w:val="00346A93"/>
    <w:rsid w:val="003770C2"/>
    <w:rsid w:val="00380BF9"/>
    <w:rsid w:val="003938F8"/>
    <w:rsid w:val="003A4915"/>
    <w:rsid w:val="003B4874"/>
    <w:rsid w:val="003B4EF0"/>
    <w:rsid w:val="003C4641"/>
    <w:rsid w:val="003D0264"/>
    <w:rsid w:val="003E05A2"/>
    <w:rsid w:val="003F25B1"/>
    <w:rsid w:val="004069C0"/>
    <w:rsid w:val="0041701C"/>
    <w:rsid w:val="004503BB"/>
    <w:rsid w:val="004512AA"/>
    <w:rsid w:val="00452481"/>
    <w:rsid w:val="00454E35"/>
    <w:rsid w:val="004740B9"/>
    <w:rsid w:val="004860B0"/>
    <w:rsid w:val="00490021"/>
    <w:rsid w:val="00493CB1"/>
    <w:rsid w:val="004C407C"/>
    <w:rsid w:val="004E6BD0"/>
    <w:rsid w:val="00503B55"/>
    <w:rsid w:val="0051003D"/>
    <w:rsid w:val="00511691"/>
    <w:rsid w:val="00576DFB"/>
    <w:rsid w:val="00580D17"/>
    <w:rsid w:val="005816B7"/>
    <w:rsid w:val="005948F0"/>
    <w:rsid w:val="005A7722"/>
    <w:rsid w:val="005B0A64"/>
    <w:rsid w:val="005C7E65"/>
    <w:rsid w:val="005D04F4"/>
    <w:rsid w:val="005D3AE4"/>
    <w:rsid w:val="005D51A0"/>
    <w:rsid w:val="005E330B"/>
    <w:rsid w:val="005F43AA"/>
    <w:rsid w:val="005F67C8"/>
    <w:rsid w:val="00600B45"/>
    <w:rsid w:val="00610691"/>
    <w:rsid w:val="00617EF2"/>
    <w:rsid w:val="00625B18"/>
    <w:rsid w:val="00634C76"/>
    <w:rsid w:val="0064321B"/>
    <w:rsid w:val="0066657D"/>
    <w:rsid w:val="00670864"/>
    <w:rsid w:val="00690983"/>
    <w:rsid w:val="006B2355"/>
    <w:rsid w:val="006B431B"/>
    <w:rsid w:val="006C14CD"/>
    <w:rsid w:val="006C2064"/>
    <w:rsid w:val="006D2B09"/>
    <w:rsid w:val="006D3E59"/>
    <w:rsid w:val="006D5878"/>
    <w:rsid w:val="006E3C45"/>
    <w:rsid w:val="006E5C00"/>
    <w:rsid w:val="006F11DB"/>
    <w:rsid w:val="006F52A4"/>
    <w:rsid w:val="007031AE"/>
    <w:rsid w:val="00703E36"/>
    <w:rsid w:val="00711B53"/>
    <w:rsid w:val="00727FB3"/>
    <w:rsid w:val="007538D4"/>
    <w:rsid w:val="00755ED3"/>
    <w:rsid w:val="007631DB"/>
    <w:rsid w:val="00773FD0"/>
    <w:rsid w:val="007A4D5D"/>
    <w:rsid w:val="007B0A00"/>
    <w:rsid w:val="007B489B"/>
    <w:rsid w:val="007C2470"/>
    <w:rsid w:val="007D3415"/>
    <w:rsid w:val="007E4E7C"/>
    <w:rsid w:val="007F150C"/>
    <w:rsid w:val="00817128"/>
    <w:rsid w:val="0082336F"/>
    <w:rsid w:val="00835512"/>
    <w:rsid w:val="00836C91"/>
    <w:rsid w:val="00836DBD"/>
    <w:rsid w:val="00840EF9"/>
    <w:rsid w:val="00856CBF"/>
    <w:rsid w:val="00861828"/>
    <w:rsid w:val="00880D20"/>
    <w:rsid w:val="008A157C"/>
    <w:rsid w:val="008C2BC2"/>
    <w:rsid w:val="008C7E1B"/>
    <w:rsid w:val="008D2111"/>
    <w:rsid w:val="008E79F1"/>
    <w:rsid w:val="008F412A"/>
    <w:rsid w:val="008F717A"/>
    <w:rsid w:val="009041EA"/>
    <w:rsid w:val="00915DC6"/>
    <w:rsid w:val="00946756"/>
    <w:rsid w:val="009506BA"/>
    <w:rsid w:val="0095099E"/>
    <w:rsid w:val="009648EF"/>
    <w:rsid w:val="00965292"/>
    <w:rsid w:val="00973A6C"/>
    <w:rsid w:val="00986021"/>
    <w:rsid w:val="009A5A4C"/>
    <w:rsid w:val="009A5FAF"/>
    <w:rsid w:val="009B3FF7"/>
    <w:rsid w:val="009B4319"/>
    <w:rsid w:val="009D6D13"/>
    <w:rsid w:val="009F1E32"/>
    <w:rsid w:val="00A0017A"/>
    <w:rsid w:val="00A21B2D"/>
    <w:rsid w:val="00A22E1F"/>
    <w:rsid w:val="00A31B6D"/>
    <w:rsid w:val="00A41642"/>
    <w:rsid w:val="00A44A43"/>
    <w:rsid w:val="00A5314B"/>
    <w:rsid w:val="00A54681"/>
    <w:rsid w:val="00A631E6"/>
    <w:rsid w:val="00A73AEC"/>
    <w:rsid w:val="00A73E7A"/>
    <w:rsid w:val="00A84ABE"/>
    <w:rsid w:val="00AC4EC1"/>
    <w:rsid w:val="00AD6F76"/>
    <w:rsid w:val="00AD6FEE"/>
    <w:rsid w:val="00AE5751"/>
    <w:rsid w:val="00B16748"/>
    <w:rsid w:val="00B32B4B"/>
    <w:rsid w:val="00B370BE"/>
    <w:rsid w:val="00B412E1"/>
    <w:rsid w:val="00B42AC2"/>
    <w:rsid w:val="00B53590"/>
    <w:rsid w:val="00BB3BAD"/>
    <w:rsid w:val="00BC31A5"/>
    <w:rsid w:val="00BE71E9"/>
    <w:rsid w:val="00C00779"/>
    <w:rsid w:val="00C06B93"/>
    <w:rsid w:val="00C27F16"/>
    <w:rsid w:val="00C34838"/>
    <w:rsid w:val="00C36D7F"/>
    <w:rsid w:val="00C41194"/>
    <w:rsid w:val="00C42D25"/>
    <w:rsid w:val="00C63ED8"/>
    <w:rsid w:val="00C6465D"/>
    <w:rsid w:val="00C65849"/>
    <w:rsid w:val="00C75923"/>
    <w:rsid w:val="00C761B2"/>
    <w:rsid w:val="00C76850"/>
    <w:rsid w:val="00C878CF"/>
    <w:rsid w:val="00CA12F5"/>
    <w:rsid w:val="00CA5962"/>
    <w:rsid w:val="00CD28B6"/>
    <w:rsid w:val="00D30814"/>
    <w:rsid w:val="00D32080"/>
    <w:rsid w:val="00D351F3"/>
    <w:rsid w:val="00D644B8"/>
    <w:rsid w:val="00D824A2"/>
    <w:rsid w:val="00D829BC"/>
    <w:rsid w:val="00D87CE6"/>
    <w:rsid w:val="00D96A54"/>
    <w:rsid w:val="00DA7B51"/>
    <w:rsid w:val="00DB1D9D"/>
    <w:rsid w:val="00DC4D5A"/>
    <w:rsid w:val="00DD06D4"/>
    <w:rsid w:val="00DE0443"/>
    <w:rsid w:val="00DE364D"/>
    <w:rsid w:val="00E12684"/>
    <w:rsid w:val="00E144DB"/>
    <w:rsid w:val="00E26878"/>
    <w:rsid w:val="00E425B8"/>
    <w:rsid w:val="00E4352A"/>
    <w:rsid w:val="00E50E70"/>
    <w:rsid w:val="00E70D60"/>
    <w:rsid w:val="00E9001F"/>
    <w:rsid w:val="00EB2FEC"/>
    <w:rsid w:val="00ED5C55"/>
    <w:rsid w:val="00ED72C9"/>
    <w:rsid w:val="00EE7B8F"/>
    <w:rsid w:val="00F30E87"/>
    <w:rsid w:val="00F31FDC"/>
    <w:rsid w:val="00F5091F"/>
    <w:rsid w:val="00F52ACF"/>
    <w:rsid w:val="00F630D4"/>
    <w:rsid w:val="00F658F1"/>
    <w:rsid w:val="00F8145F"/>
    <w:rsid w:val="00F8757D"/>
    <w:rsid w:val="00FA48DF"/>
    <w:rsid w:val="00FA6F40"/>
    <w:rsid w:val="00FB1919"/>
    <w:rsid w:val="00FC78BB"/>
    <w:rsid w:val="00FD0062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925B2506-8019-4454-AA59-D633C5D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3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8717-8D9D-4893-B465-4FAA115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EOC Student</dc:creator>
  <cp:lastModifiedBy>GREGORY, CHRISTY</cp:lastModifiedBy>
  <cp:revision>2</cp:revision>
  <cp:lastPrinted>2018-09-21T18:33:00Z</cp:lastPrinted>
  <dcterms:created xsi:type="dcterms:W3CDTF">2018-10-04T17:36:00Z</dcterms:created>
  <dcterms:modified xsi:type="dcterms:W3CDTF">2018-10-04T17:36:00Z</dcterms:modified>
</cp:coreProperties>
</file>